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r>
        <w:rPr>
          <w:rFonts w:hint="eastAsia" w:ascii="微软雅黑" w:hAnsi="微软雅黑" w:eastAsia="微软雅黑"/>
          <w:color w:val="207488"/>
          <w:sz w:val="22"/>
          <w:szCs w:val="22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07975</wp:posOffset>
            </wp:positionV>
            <wp:extent cx="1391920" cy="1391920"/>
            <wp:effectExtent l="0" t="0" r="0" b="17780"/>
            <wp:wrapNone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-13.65pt;margin-top:732pt;height:109.1pt;width:599.75pt;mso-position-vertical-relative:page;z-index:-25165004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page" w:tblpX="370" w:tblpY="518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>姓名 / Office PLUS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2015.09.23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/ 北京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hint="eastAsia" w:ascii="微软雅黑" w:hAnsi="微软雅黑" w:eastAsia="微软雅黑"/>
                <w:color w:val="207488"/>
                <w:sz w:val="22"/>
                <w:szCs w:val="22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ind w:firstLine="360" w:firstLineChars="100"/>
              <w:jc w:val="both"/>
              <w:rPr>
                <w:rFonts w:ascii="微软雅黑" w:hAnsi="微软雅黑" w:eastAsia="微软雅黑"/>
                <w:b/>
                <w:color w:val="207488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26470"/>
                <w:sz w:val="36"/>
              </w:rPr>
              <w:t>OfficePLUS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话 / 1801000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000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officeplus@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63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QQ / 3093242906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微博/ @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23456</w:t>
            </w:r>
            <w:bookmarkStart w:id="0" w:name="_GoBack"/>
            <w:bookmarkEnd w:id="0"/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Office PLUS大学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财政与金融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税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专业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经济学学士学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2011.09-2015.07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5/40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微软在线Office PLUS公司  会计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实习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生  2015.01-2015.06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公司账务管理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核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会计及税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审核会计凭证、会计报表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完成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税务申报以及年度审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维护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会计师事务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分所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审计实习生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4.06-2014.12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接受审计培训，学习审计程序、软件，以及专业严谨合作的习惯和精神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领导26名实习生校对并更新256份审计报告，优化工作流程，控制工作进度，并将信息分类汇报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参与审计顺丰广西、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共29家分公司，独立负责9份工作底稿（工作效率约是其他实习生的2倍）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金融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班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团支部书记  2013.09-2015.07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组建了考研交流小组和找工作信息分享小组，组织出游江西武功山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带领班级获得校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先进班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的荣誉称号（学院仅三个名额）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获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学校”优秀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团干部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称号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注册会计师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证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PA、英语CET6 568、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国家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二级（数据库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熟练使用O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fice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W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/PPT/EXCEL、金蝶/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用友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财务软件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市优秀毕业生、北京市三好学生、2013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年国家奖学金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DengXian">
    <w:altName w:val="Barbarell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BA1"/>
    <w:multiLevelType w:val="multilevel"/>
    <w:tmpl w:val="03B85BA1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multilevel"/>
    <w:tmpl w:val="30706A29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C9F4326"/>
    <w:multiLevelType w:val="multilevel"/>
    <w:tmpl w:val="7C9F4326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0BD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3C11-ECA7-5642-9E63-2FD28362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5</Characters>
  <Lines>6</Lines>
  <Paragraphs>1</Paragraphs>
  <TotalTime>0</TotalTime>
  <ScaleCrop>false</ScaleCrop>
  <LinksUpToDate>false</LinksUpToDate>
  <CharactersWithSpaces>9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5:26:00Z</dcterms:created>
  <dc:creator>Microsoft Office 用户</dc:creator>
  <cp:lastModifiedBy>WPS_1528193819</cp:lastModifiedBy>
  <cp:lastPrinted>2016-02-15T02:29:00Z</cp:lastPrinted>
  <dcterms:modified xsi:type="dcterms:W3CDTF">2018-07-22T03:1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